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за период</w:t>
      </w:r>
    </w:p>
    <w:p w:rsidR="005A6680" w:rsidRDefault="00B5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1 января 201</w:t>
      </w:r>
      <w:r w:rsidR="0050262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г. по 31 декабря 201</w:t>
      </w:r>
      <w:r w:rsidR="00502627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5A6680" w:rsidRPr="00E75D50" w:rsidRDefault="005A6680" w:rsidP="00E75D50">
      <w:pPr>
        <w:rPr>
          <w:rFonts w:ascii="Times New Roman" w:eastAsia="Times New Roman" w:hAnsi="Times New Roman" w:cs="Times New Roman"/>
          <w:sz w:val="16"/>
        </w:rPr>
      </w:pPr>
    </w:p>
    <w:tbl>
      <w:tblPr>
        <w:tblW w:w="5023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2492"/>
        <w:gridCol w:w="1563"/>
        <w:gridCol w:w="1001"/>
        <w:gridCol w:w="1408"/>
        <w:gridCol w:w="844"/>
        <w:gridCol w:w="805"/>
        <w:gridCol w:w="1263"/>
        <w:gridCol w:w="850"/>
        <w:gridCol w:w="1269"/>
        <w:gridCol w:w="1459"/>
        <w:gridCol w:w="1378"/>
      </w:tblGrid>
      <w:tr w:rsidR="00E75D50" w:rsidTr="00D14076">
        <w:trPr>
          <w:trHeight w:val="416"/>
        </w:trPr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ведения о р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(вид приобретенного имущества, источники)</w:t>
            </w:r>
          </w:p>
        </w:tc>
      </w:tr>
      <w:tr w:rsidR="00E75D50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A4083D" w:rsidRDefault="00E75D50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83D">
              <w:rPr>
                <w:rFonts w:ascii="Times New Roman" w:eastAsia="Segoe UI Symbol" w:hAnsi="Times New Roman" w:cs="Times New Roman"/>
                <w:sz w:val="16"/>
              </w:rPr>
              <w:t>№</w:t>
            </w:r>
            <w:r w:rsidRPr="00A4083D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A4083D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A4083D"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 w:rsidRPr="00A4083D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980ADD" w:rsidRDefault="00980ADD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DD">
              <w:rPr>
                <w:rFonts w:ascii="Times New Roman" w:hAnsi="Times New Roman" w:cs="Times New Roman"/>
                <w:sz w:val="16"/>
                <w:szCs w:val="16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екларированный годовой доход (руб.)</w:t>
            </w:r>
          </w:p>
        </w:tc>
        <w:tc>
          <w:tcPr>
            <w:tcW w:w="1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ы недвижимого имущества, находящиеся в пользовани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, принадлежащие на праве собственности (вид, марка</w:t>
            </w:r>
            <w:r w:rsidR="00BA65AF">
              <w:rPr>
                <w:rFonts w:ascii="Times New Roman" w:eastAsia="Times New Roman" w:hAnsi="Times New Roman" w:cs="Times New Roman"/>
                <w:sz w:val="16"/>
              </w:rPr>
              <w:t>, год изготовления</w:t>
            </w:r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</w:tr>
      <w:tr w:rsidR="00E75D50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ид 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бъек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.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</w:tr>
      <w:tr w:rsidR="00E75D50" w:rsidTr="00D14076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борина </w:t>
            </w:r>
          </w:p>
          <w:p w:rsidR="00E75D50" w:rsidRDefault="00E75D50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льга Анатольевна</w:t>
            </w:r>
          </w:p>
          <w:p w:rsidR="00E75D50" w:rsidRDefault="00E75D50" w:rsidP="00E75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836150" w:rsidRDefault="0067753C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69513</w:t>
            </w:r>
            <w:r w:rsidR="005D7871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86</w:t>
            </w:r>
          </w:p>
          <w:p w:rsidR="0004717D" w:rsidRPr="00836150" w:rsidRDefault="0004717D" w:rsidP="006775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</w:t>
            </w:r>
            <w:r w:rsidR="0067753C" w:rsidRPr="00836150">
              <w:rPr>
                <w:rFonts w:ascii="Times New Roman" w:eastAsia="Times New Roman" w:hAnsi="Times New Roman" w:cs="Times New Roman"/>
                <w:sz w:val="16"/>
              </w:rPr>
              <w:t xml:space="preserve">  вкладов в банках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енсии</w:t>
            </w:r>
            <w:r w:rsidR="00E21E63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</w:t>
            </w:r>
            <w:r w:rsidR="00E21E63"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са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4F5C23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4F5C23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AF60B4" w:rsidRDefault="00AF60B4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0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E75D50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Pr="00836150" w:rsidRDefault="00E75D50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</w:rPr>
              <w:t xml:space="preserve"> </w:t>
            </w:r>
            <w:r w:rsidRPr="006C2556">
              <w:rPr>
                <w:rFonts w:ascii="Times New Roman" w:eastAsia="Times New Roman" w:hAnsi="Times New Roman" w:cs="Times New Roman"/>
                <w:sz w:val="16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обственность</w:t>
            </w:r>
          </w:p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D50" w:rsidRDefault="00E75D50" w:rsidP="00E75D50">
            <w:pPr>
              <w:spacing w:after="200" w:line="276" w:lineRule="auto"/>
            </w:pPr>
          </w:p>
        </w:tc>
      </w:tr>
      <w:tr w:rsidR="00AF60B4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ндронова </w:t>
            </w:r>
          </w:p>
          <w:p w:rsidR="00AF60B4" w:rsidRDefault="00AF60B4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ячеславовна</w:t>
            </w:r>
          </w:p>
          <w:p w:rsidR="00AF60B4" w:rsidRDefault="00AF60B4" w:rsidP="00E75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Pr="00836150" w:rsidRDefault="0067753C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30365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>,9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  <w:p w:rsidR="00AF60B4" w:rsidRPr="00836150" w:rsidRDefault="005D7871" w:rsidP="00F159B8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ом числе доход от вкладов в банках,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 xml:space="preserve"> иной оплачиваемой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0B4" w:rsidRDefault="00AF60B4" w:rsidP="00AF60B4">
            <w:pPr>
              <w:jc w:val="center"/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6849">
              <w:rPr>
                <w:rFonts w:ascii="Times New Roman" w:eastAsia="Times New Roman" w:hAnsi="Times New Roman" w:cs="Times New Roman"/>
                <w:sz w:val="16"/>
              </w:rPr>
              <w:t>Антонова</w:t>
            </w:r>
          </w:p>
          <w:p w:rsidR="00196849" w:rsidRDefault="00196849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6849">
              <w:rPr>
                <w:rFonts w:ascii="Times New Roman" w:eastAsia="Times New Roman" w:hAnsi="Times New Roman" w:cs="Times New Roman"/>
                <w:sz w:val="16"/>
              </w:rPr>
              <w:t>Елена Александровна</w:t>
            </w:r>
          </w:p>
          <w:p w:rsidR="00196849" w:rsidRDefault="00196849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65086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89 </w:t>
            </w:r>
          </w:p>
          <w:p w:rsidR="0067753C" w:rsidRPr="00836150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9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AF6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196849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25776</w:t>
            </w:r>
            <w:r w:rsidR="00D203AC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82</w:t>
            </w:r>
          </w:p>
          <w:p w:rsidR="00196849" w:rsidRPr="00836150" w:rsidRDefault="00196849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енсии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="0067753C" w:rsidRPr="00836150">
              <w:rPr>
                <w:rFonts w:ascii="Times New Roman" w:eastAsia="Times New Roman" w:hAnsi="Times New Roman" w:cs="Times New Roman"/>
                <w:sz w:val="16"/>
              </w:rPr>
              <w:t xml:space="preserve">вкладов в банках, ценных бумаг и долей участия в коммерческих </w:t>
            </w:r>
            <w:r w:rsidR="0067753C" w:rsidRPr="00836150">
              <w:rPr>
                <w:rFonts w:ascii="Times New Roman" w:eastAsia="Times New Roman" w:hAnsi="Times New Roman" w:cs="Times New Roman"/>
                <w:sz w:val="16"/>
              </w:rPr>
              <w:lastRenderedPageBreak/>
              <w:t>организациях</w:t>
            </w:r>
            <w:r w:rsidR="00F159B8"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9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51808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SANDERO STEPWAY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, 201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4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196849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836150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, доля в праве </w:t>
            </w:r>
            <w:r w:rsidRPr="00196849">
              <w:rPr>
                <w:rFonts w:ascii="Times New Roman" w:eastAsia="Times New Roman" w:hAnsi="Times New Roman" w:cs="Times New Roman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</w:rPr>
              <w:t>/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196849" w:rsidRDefault="00196849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849" w:rsidRPr="00453392" w:rsidRDefault="00196849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9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8693E" w:rsidTr="0038693E">
        <w:trPr>
          <w:trHeight w:val="742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Аршинов</w:t>
            </w:r>
          </w:p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 xml:space="preserve">Юрий Евгеньевич </w:t>
            </w:r>
          </w:p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Советник министр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36150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31506,91</w:t>
            </w:r>
          </w:p>
          <w:p w:rsidR="0038693E" w:rsidRPr="00836150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процентов, начисленных по счетам открытым в банках, предыдущего места работы, средств, предоставленных родственниками на безвозмездной основе 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38693E" w:rsidRPr="00506453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</w:t>
            </w:r>
            <w:r w:rsidR="0038693E">
              <w:rPr>
                <w:rFonts w:ascii="Times New Roman" w:eastAsia="Times New Roman" w:hAnsi="Times New Roman" w:cs="Times New Roman"/>
                <w:sz w:val="16"/>
              </w:rPr>
              <w:t>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506453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506453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8693E" w:rsidRP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Mitsubishi Eclipse, 1993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од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453392" w:rsidRDefault="0038693E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8693E" w:rsidTr="0038693E">
        <w:trPr>
          <w:trHeight w:val="164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85672" w:rsidRDefault="0038693E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Pr="00836150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38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ре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7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93E" w:rsidRDefault="0038693E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85672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85672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85672"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828" w:rsidRPr="00836150" w:rsidRDefault="00F36828" w:rsidP="0019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334656,12</w:t>
            </w:r>
          </w:p>
          <w:p w:rsidR="00502627" w:rsidRPr="00836150" w:rsidRDefault="0038693E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процентов, начисленных по счетам открытым в банках, </w:t>
            </w:r>
            <w:r w:rsidR="00C51D11" w:rsidRPr="00836150">
              <w:rPr>
                <w:rFonts w:ascii="Times New Roman" w:eastAsia="Times New Roman" w:hAnsi="Times New Roman" w:cs="Times New Roman"/>
                <w:sz w:val="16"/>
              </w:rPr>
              <w:t>предыдущих мест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C5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1D11" w:rsidRPr="006C2556" w:rsidRDefault="00C51D11" w:rsidP="00C5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C51D11" w:rsidP="00C5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>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C51D11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oul</w:t>
            </w:r>
            <w:r w:rsidRPr="00C51D11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</w:p>
          <w:p w:rsidR="00C51D11" w:rsidRPr="00C51D11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51D11">
              <w:rPr>
                <w:rFonts w:ascii="Times New Roman" w:eastAsia="Times New Roman" w:hAnsi="Times New Roman" w:cs="Times New Roman"/>
                <w:sz w:val="16"/>
              </w:rPr>
              <w:t>2012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C51D11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50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C51D11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C51D11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502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67753C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8693E" w:rsidRDefault="00C51D11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C51D11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Баталова </w:t>
            </w:r>
          </w:p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катерина Сергеевна</w:t>
            </w:r>
          </w:p>
          <w:p w:rsidR="00502627" w:rsidRDefault="00D14076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- н</w:t>
            </w:r>
            <w:r w:rsidR="00502627">
              <w:rPr>
                <w:rFonts w:ascii="Times New Roman" w:eastAsia="Times New Roman" w:hAnsi="Times New Roman" w:cs="Times New Roman"/>
                <w:sz w:val="16"/>
              </w:rPr>
              <w:t>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256A78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57330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56</w:t>
            </w:r>
          </w:p>
          <w:p w:rsidR="00502627" w:rsidRPr="00836150" w:rsidRDefault="00502627" w:rsidP="002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 w:rsidR="00C1655D"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F1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502627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256A78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07995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1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836150" w:rsidRDefault="00502627" w:rsidP="002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 w:rsidR="00C1655D"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совместная 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502627" w:rsidRPr="002A6336" w:rsidRDefault="00502627" w:rsidP="002A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GEELY EMGRAND X7, 2015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од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502627" w:rsidP="002A63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53392" w:rsidRDefault="00502627" w:rsidP="00196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рламова</w:t>
            </w:r>
          </w:p>
          <w:p w:rsidR="00502627" w:rsidRDefault="00502627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ветлана Юрьевна</w:t>
            </w:r>
          </w:p>
          <w:p w:rsidR="00502627" w:rsidRDefault="00D14076" w:rsidP="0019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начальника </w:t>
            </w:r>
            <w:r w:rsidR="00502627">
              <w:rPr>
                <w:rFonts w:ascii="Times New Roman" w:eastAsia="Times New Roman" w:hAnsi="Times New Roman" w:cs="Times New Roman"/>
                <w:sz w:val="16"/>
              </w:rPr>
              <w:t>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256A78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389958,62</w:t>
            </w:r>
          </w:p>
          <w:p w:rsidR="00502627" w:rsidRPr="00836150" w:rsidRDefault="00502627" w:rsidP="002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</w:t>
            </w:r>
            <w:r w:rsidR="00C1655D"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5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19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4A59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159B8" w:rsidRDefault="00502627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28C3" w:rsidRDefault="00143022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упка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t>варт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,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и: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t xml:space="preserve"> доход от собственных накоплений, </w:t>
            </w:r>
            <w:r w:rsidR="00256A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, предоставлен</w:t>
            </w:r>
            <w:r w:rsidR="001A2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2627" w:rsidRPr="00453392" w:rsidRDefault="00256A78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ью на безвозмездной основе</w:t>
            </w:r>
          </w:p>
        </w:tc>
      </w:tr>
      <w:tr w:rsidR="00502627" w:rsidTr="00D14076">
        <w:trPr>
          <w:trHeight w:val="70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D203AC" w:rsidRDefault="00D14076" w:rsidP="00E75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оронов </w:t>
            </w:r>
          </w:p>
          <w:p w:rsidR="00502627" w:rsidRDefault="00502627" w:rsidP="00E7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ргей Анатольевич</w:t>
            </w:r>
          </w:p>
          <w:p w:rsidR="00502627" w:rsidRDefault="00502627" w:rsidP="00E75D5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74950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  <w:p w:rsidR="00502627" w:rsidRPr="00836150" w:rsidRDefault="00502627" w:rsidP="00D66F3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едагогической деятельности,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621794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F5C23" w:rsidRDefault="00502627" w:rsidP="00E75D50">
            <w:pPr>
              <w:spacing w:after="0" w:line="240" w:lineRule="auto"/>
              <w:jc w:val="center"/>
            </w:pPr>
            <w:r w:rsidRPr="004F5C23"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4F5C23" w:rsidRDefault="00502627" w:rsidP="00E75D50">
            <w:pPr>
              <w:spacing w:after="0" w:line="240" w:lineRule="auto"/>
              <w:jc w:val="center"/>
            </w:pPr>
            <w:r w:rsidRPr="004F5C23"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51808" w:rsidRDefault="00502627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502627" w:rsidRPr="00851808" w:rsidRDefault="00502627" w:rsidP="00AF60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DUSTER PEHO D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>, 201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5</w:t>
            </w:r>
            <w:r w:rsidRPr="0085180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21794">
            <w:pPr>
              <w:jc w:val="center"/>
            </w:pPr>
            <w:r w:rsidRPr="00AF60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46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E75D5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251F50" w:rsidRDefault="00502627" w:rsidP="0083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251F50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F5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251F50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51F5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E7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200" w:line="276" w:lineRule="auto"/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торная лодка «Нерпа-2»,</w:t>
            </w:r>
          </w:p>
          <w:p w:rsidR="00502627" w:rsidRDefault="00502627" w:rsidP="00E7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8 год</w:t>
            </w:r>
          </w:p>
          <w:p w:rsidR="00502627" w:rsidRDefault="00502627" w:rsidP="00E75D50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2179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6C2556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Pr="006C2556" w:rsidRDefault="00502627" w:rsidP="00961D3C">
            <w:pPr>
              <w:spacing w:after="0" w:line="240" w:lineRule="auto"/>
              <w:jc w:val="center"/>
            </w:pPr>
            <w:r w:rsidRPr="006C2556"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9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64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216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  <w:p w:rsidR="00502627" w:rsidRPr="00836150" w:rsidRDefault="008A2B27" w:rsidP="008A2B27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.</w:t>
            </w:r>
            <w:r w:rsidR="00DB625D" w:rsidRPr="00836150">
              <w:rPr>
                <w:rFonts w:ascii="Times New Roman" w:eastAsia="Times New Roman" w:hAnsi="Times New Roman" w:cs="Times New Roman"/>
                <w:sz w:val="16"/>
              </w:rPr>
              <w:t>д</w:t>
            </w:r>
            <w:proofErr w:type="gramEnd"/>
            <w:r w:rsidR="00DB625D" w:rsidRPr="00836150">
              <w:rPr>
                <w:rFonts w:ascii="Times New Roman" w:eastAsia="Times New Roman" w:hAnsi="Times New Roman" w:cs="Times New Roman"/>
                <w:sz w:val="16"/>
              </w:rPr>
              <w:t xml:space="preserve">оходы от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вкладов в</w:t>
            </w:r>
            <w:r w:rsidR="00DB625D" w:rsidRPr="00836150">
              <w:rPr>
                <w:rFonts w:ascii="Times New Roman" w:eastAsia="Times New Roman" w:hAnsi="Times New Roman" w:cs="Times New Roman"/>
                <w:sz w:val="16"/>
              </w:rPr>
              <w:t xml:space="preserve"> банках</w:t>
            </w:r>
            <w:r w:rsidR="00DB625D" w:rsidRPr="00836150"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5FB1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F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ыватенко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а Георгиевна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45133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  <w:p w:rsidR="00502627" w:rsidRPr="00836150" w:rsidRDefault="00502627" w:rsidP="008A2B27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 w:rsidR="00AF5369" w:rsidRPr="00836150">
              <w:rPr>
                <w:rFonts w:ascii="Times New Roman" w:eastAsia="Times New Roman" w:hAnsi="Times New Roman" w:cs="Times New Roman"/>
                <w:sz w:val="16"/>
              </w:rPr>
              <w:t xml:space="preserve">, </w:t>
            </w:r>
            <w:r w:rsidR="008A2B27" w:rsidRPr="00836150">
              <w:rPr>
                <w:rFonts w:ascii="Times New Roman" w:eastAsia="Times New Roman" w:hAnsi="Times New Roman" w:cs="Times New Roman"/>
                <w:sz w:val="16"/>
              </w:rPr>
              <w:t>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CA52C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ригорьев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Сергеевич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8</w:t>
            </w:r>
            <w:r w:rsidR="00AF5369" w:rsidRPr="00836150">
              <w:rPr>
                <w:rFonts w:ascii="Times New Roman" w:eastAsia="Times New Roman" w:hAnsi="Times New Roman" w:cs="Times New Roman"/>
                <w:sz w:val="16"/>
              </w:rPr>
              <w:t>6573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="00AF5369" w:rsidRPr="00836150">
              <w:rPr>
                <w:rFonts w:ascii="Times New Roman" w:eastAsia="Times New Roman" w:hAnsi="Times New Roman" w:cs="Times New Roman"/>
                <w:sz w:val="16"/>
              </w:rPr>
              <w:t>16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836150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</w:p>
          <w:p w:rsidR="00502627" w:rsidRPr="00836150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PRIORA,</w:t>
            </w:r>
          </w:p>
          <w:p w:rsidR="00502627" w:rsidRPr="005D7D28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10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5811C5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 xml:space="preserve">Сделки не совершались 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AF5369" w:rsidP="00AF536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58019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115F7B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E595F" w:rsidRPr="00607474" w:rsidTr="00DA7AA3">
        <w:trPr>
          <w:trHeight w:val="48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ганова</w:t>
            </w:r>
          </w:p>
          <w:p w:rsidR="000E595F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юдмила Григорьевна</w:t>
            </w:r>
          </w:p>
          <w:p w:rsidR="000E595F" w:rsidRPr="00607474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836150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74467,96</w:t>
            </w:r>
          </w:p>
          <w:p w:rsidR="000E595F" w:rsidRPr="00836150" w:rsidRDefault="000E595F" w:rsidP="000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,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DAEWOO MATIZ, </w:t>
            </w:r>
          </w:p>
          <w:p w:rsidR="000E595F" w:rsidRP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год</w:t>
            </w:r>
            <w:proofErr w:type="spellEnd"/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AF60B4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0E595F" w:rsidRPr="00607474" w:rsidTr="00DA7AA3">
        <w:trPr>
          <w:trHeight w:val="42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836150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07474" w:rsidRDefault="000E595F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95F" w:rsidRPr="0068513E" w:rsidRDefault="000E595F" w:rsidP="00AF6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всеева </w:t>
            </w:r>
          </w:p>
          <w:p w:rsidR="00B349E1" w:rsidRDefault="00B349E1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Анатольевна</w:t>
            </w:r>
          </w:p>
          <w:p w:rsidR="00B349E1" w:rsidRDefault="00B349E1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0E595F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69440,4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6,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349E1" w:rsidTr="00DA7AA3">
        <w:trPr>
          <w:trHeight w:val="50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доля в праве 1/3 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,9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50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0E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49E1" w:rsidRDefault="00B349E1" w:rsidP="000E5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B349E1" w:rsidRPr="000E595F" w:rsidRDefault="00B349E1" w:rsidP="000E595F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0E595F" w:rsidRDefault="00B349E1" w:rsidP="000E59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0E595F" w:rsidRDefault="00B349E1" w:rsidP="000E595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омеще-ние</w:t>
            </w:r>
            <w:proofErr w:type="spellEnd"/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8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spacing w:after="200" w:line="276" w:lineRule="auto"/>
              <w:jc w:val="center"/>
            </w:pPr>
          </w:p>
        </w:tc>
      </w:tr>
      <w:tr w:rsidR="00B349E1" w:rsidTr="00DA7AA3"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6D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22845,90</w:t>
            </w:r>
          </w:p>
          <w:p w:rsidR="00B349E1" w:rsidRPr="00836150" w:rsidRDefault="00B349E1" w:rsidP="000E595F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 от сдачи в аренду недвижимого имуще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6,1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OLKSWAGEN TOUAREG,</w:t>
            </w:r>
          </w:p>
          <w:p w:rsidR="00B349E1" w:rsidRDefault="00B349E1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6 год</w:t>
            </w:r>
          </w:p>
          <w:p w:rsidR="00B349E1" w:rsidRDefault="00B349E1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AF60B4">
            <w:pPr>
              <w:jc w:val="center"/>
            </w:pPr>
            <w:r w:rsidRPr="0068513E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2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4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5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B349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1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19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B3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2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7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15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B349E1">
        <w:trPr>
          <w:trHeight w:val="216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20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3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4A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7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B349E1" w:rsidTr="00DA7AA3">
        <w:trPr>
          <w:trHeight w:val="16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836150" w:rsidRDefault="00B349E1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B3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3C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Pr="00453436" w:rsidRDefault="00B349E1" w:rsidP="00453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9E1" w:rsidRDefault="00B349E1" w:rsidP="00961D3C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рмакова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талия Ивановна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EB43A6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35425,94</w:t>
            </w:r>
          </w:p>
          <w:p w:rsidR="00502627" w:rsidRPr="00836150" w:rsidRDefault="00502627" w:rsidP="00961D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 w:rsidR="00EB43A6" w:rsidRPr="00836150">
              <w:rPr>
                <w:rFonts w:ascii="Times New Roman" w:eastAsia="Times New Roman" w:hAnsi="Times New Roman" w:cs="Times New Roman"/>
                <w:sz w:val="16"/>
              </w:rPr>
              <w:t>,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5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3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440A1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5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EB43A6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22503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59</w:t>
            </w:r>
          </w:p>
          <w:p w:rsidR="00502627" w:rsidRPr="00836150" w:rsidRDefault="00502627" w:rsidP="002956B0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 от пенсии</w:t>
            </w:r>
            <w:r w:rsidR="00EB43A6" w:rsidRPr="00836150">
              <w:rPr>
                <w:rFonts w:ascii="Times New Roman" w:eastAsia="Times New Roman" w:hAnsi="Times New Roman" w:cs="Times New Roman"/>
                <w:sz w:val="16"/>
              </w:rPr>
              <w:t>, компенсационных выплат</w:t>
            </w:r>
            <w:r w:rsidR="00304BA9" w:rsidRPr="00836150">
              <w:rPr>
                <w:rFonts w:ascii="Times New Roman" w:eastAsia="Times New Roman" w:hAnsi="Times New Roman" w:cs="Times New Roman"/>
                <w:sz w:val="16"/>
              </w:rPr>
              <w:t>, капитал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6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2956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ORD</w:t>
            </w:r>
            <w:r w:rsidRPr="00E902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02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OCUS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440A1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961D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ч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2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29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200" w:line="276" w:lineRule="auto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Ефимова </w:t>
            </w:r>
          </w:p>
          <w:p w:rsidR="00502627" w:rsidRDefault="00502627" w:rsidP="0096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Михайловна</w:t>
            </w:r>
          </w:p>
          <w:p w:rsidR="00502627" w:rsidRDefault="00502627" w:rsidP="00961D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D5DD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12331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4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836150" w:rsidRDefault="00502627" w:rsidP="00304BA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, капитализа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B21E4" w:rsidRDefault="00502627" w:rsidP="00961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1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LADA 211440,</w:t>
            </w:r>
          </w:p>
          <w:p w:rsidR="00502627" w:rsidRDefault="00502627" w:rsidP="0096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1 год</w:t>
            </w:r>
          </w:p>
          <w:p w:rsidR="00502627" w:rsidRDefault="00502627" w:rsidP="00961D3C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</w:pPr>
            <w:r w:rsidRPr="002F1118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BB21E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3/8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AF60B4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B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орина</w:t>
            </w:r>
          </w:p>
          <w:p w:rsidR="00502627" w:rsidRDefault="00502627" w:rsidP="00BB2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сения Вячеславовна</w:t>
            </w:r>
          </w:p>
          <w:p w:rsidR="00502627" w:rsidRDefault="00502627" w:rsidP="00FA7C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-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D5DD7" w:rsidP="004A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85293</w:t>
            </w:r>
            <w:r w:rsidR="00502627" w:rsidRPr="008361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502627"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2627" w:rsidRPr="00836150" w:rsidRDefault="00502627" w:rsidP="00D6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 от вкладов в банках,  предыдущего места работы, алимен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BB2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AF6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FA7CED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C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C3B86" w:rsidRDefault="00502627" w:rsidP="00D14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3B8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D1407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пылов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е Авроровна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BA9" w:rsidRPr="00836150" w:rsidRDefault="00304BA9" w:rsidP="003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47572,26</w:t>
            </w:r>
          </w:p>
          <w:p w:rsidR="00304BA9" w:rsidRPr="00836150" w:rsidRDefault="00304BA9" w:rsidP="0030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/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Pr="00F73E4C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, доля в праве 1/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6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75379F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79F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ковская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ена Викторовна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A7AA3" w:rsidRPr="00836150">
              <w:rPr>
                <w:rFonts w:ascii="Times New Roman" w:hAnsi="Times New Roman" w:cs="Times New Roman"/>
                <w:sz w:val="16"/>
                <w:szCs w:val="16"/>
              </w:rPr>
              <w:t>94137</w:t>
            </w: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A7AA3" w:rsidRPr="0083615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502627" w:rsidRPr="00836150" w:rsidRDefault="00502627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</w:t>
            </w:r>
            <w:r w:rsidR="00304BA9" w:rsidRPr="00836150">
              <w:rPr>
                <w:rFonts w:ascii="Times New Roman" w:eastAsia="Times New Roman" w:hAnsi="Times New Roman" w:cs="Times New Roman"/>
                <w:sz w:val="16"/>
              </w:rPr>
              <w:t>, капитал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ириллов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икторовна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DA7AA3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781256,61</w:t>
            </w:r>
          </w:p>
          <w:p w:rsidR="00502627" w:rsidRPr="00836150" w:rsidRDefault="00502627" w:rsidP="00DA7AA3">
            <w:pPr>
              <w:spacing w:after="0" w:line="240" w:lineRule="auto"/>
              <w:jc w:val="center"/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4/7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DA7AA3" w:rsidRPr="00836150">
              <w:rPr>
                <w:rFonts w:ascii="Times New Roman" w:eastAsia="Times New Roman" w:hAnsi="Times New Roman" w:cs="Times New Roman"/>
                <w:sz w:val="16"/>
              </w:rPr>
              <w:t>088494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="00DA7AA3" w:rsidRPr="00836150"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т.ч. доход от педагогической деятельности, вкладов в банках</w:t>
            </w:r>
          </w:p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02627" w:rsidRPr="00836150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IA SPORTAGE, 2014 год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79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OPEL ASTRA,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2 год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3/7 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часток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й дом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E8016A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3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D14076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орабельников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E97" w:rsidRPr="00836150" w:rsidRDefault="00920E97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11539,36</w:t>
            </w:r>
          </w:p>
          <w:p w:rsidR="00502627" w:rsidRPr="00836150" w:rsidRDefault="00920E97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т.ч. доходы от процентов, начисленных по счетам открытым в банках</w:t>
            </w:r>
          </w:p>
          <w:p w:rsidR="00920E97" w:rsidRPr="00836150" w:rsidRDefault="00920E97" w:rsidP="00523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08649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66745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66745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534B92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3501FF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502627" w:rsidRPr="003501FF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VOLKSWAGEN</w:t>
            </w: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PASSAT</w:t>
            </w: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>,</w:t>
            </w:r>
          </w:p>
          <w:p w:rsidR="00502627" w:rsidRPr="003501FF" w:rsidRDefault="00502627" w:rsidP="00696666">
            <w:pPr>
              <w:spacing w:after="0" w:line="240" w:lineRule="auto"/>
              <w:jc w:val="center"/>
              <w:rPr>
                <w:lang w:val="en-US"/>
              </w:rPr>
            </w:pPr>
            <w:r w:rsidRPr="003501FF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2008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08649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CF77D5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PRIORA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08 год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толодка Прогресс-2 м, 1990 год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64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D14076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зенев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ладимир Владимирович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23438" w:rsidP="00523438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69047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</w:t>
            </w:r>
            <w:r w:rsidRPr="00100C24">
              <w:rPr>
                <w:rFonts w:ascii="Times New Roman" w:eastAsia="Times New Roman" w:hAnsi="Times New Roman" w:cs="Times New Roman"/>
                <w:sz w:val="16"/>
              </w:rPr>
              <w:t>праве 1/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ISSAN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-TAIL 2.0, 2007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тер ОКА,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76 год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23438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0348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  <w:p w:rsidR="00502627" w:rsidRPr="00836150" w:rsidRDefault="00502627" w:rsidP="00523438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долей участия в коммерческих организация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BF35F1" w:rsidRDefault="00502627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35F1"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F23F8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1/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1/6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Tr="00D14076">
        <w:trPr>
          <w:trHeight w:val="46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е стро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</w:pP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D14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D1407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зина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тлана Анатольевна</w:t>
            </w:r>
          </w:p>
          <w:p w:rsidR="00502627" w:rsidRPr="00164414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8F779B" w:rsidP="0069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54530</w:t>
            </w:r>
            <w:r w:rsidR="00502627"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  <w:p w:rsidR="00502627" w:rsidRPr="00836150" w:rsidRDefault="00502627" w:rsidP="00920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т. ч. доход от </w:t>
            </w:r>
            <w:r w:rsidR="00920E97"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64414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E3F" w:rsidRPr="00CB5E3F" w:rsidRDefault="00CB5E3F" w:rsidP="00CB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E3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B5E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CB5E3F" w:rsidRPr="003418F4" w:rsidRDefault="00CB5E3F" w:rsidP="00CB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3418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a</w:t>
            </w:r>
            <w:proofErr w:type="spellEnd"/>
            <w:r w:rsidRPr="003418F4">
              <w:rPr>
                <w:rFonts w:ascii="Times New Roman" w:hAnsi="Times New Roman" w:cs="Times New Roman"/>
                <w:sz w:val="18"/>
                <w:szCs w:val="18"/>
              </w:rPr>
              <w:t>, 2017</w:t>
            </w:r>
            <w:r w:rsidRPr="00CB5E3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делки не </w:t>
            </w:r>
            <w:r w:rsidRPr="00A513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шались</w:t>
            </w: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64414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51309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64414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51309" w:rsidRDefault="00502627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627" w:rsidRPr="00164414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502627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4"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4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C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64414" w:rsidRDefault="00502627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jc w:val="center"/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D14076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уликов </w:t>
            </w:r>
          </w:p>
          <w:p w:rsidR="00502627" w:rsidRDefault="00502627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нтин Александрович</w:t>
            </w:r>
          </w:p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8F779B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98804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  <w:p w:rsidR="00502627" w:rsidRPr="00836150" w:rsidRDefault="008F779B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 w:rsidR="005350B6" w:rsidRPr="00836150">
              <w:rPr>
                <w:rFonts w:ascii="Times New Roman" w:eastAsia="Times New Roman" w:hAnsi="Times New Roman" w:cs="Times New Roman"/>
                <w:sz w:val="16"/>
              </w:rPr>
              <w:t>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100C24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Pr="00100C24" w:rsidRDefault="00502627" w:rsidP="00696666">
            <w:pPr>
              <w:spacing w:after="0" w:line="240" w:lineRule="auto"/>
              <w:jc w:val="center"/>
            </w:pPr>
            <w:r w:rsidRPr="00100C24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139B5" w:rsidRDefault="00502627" w:rsidP="00696666">
            <w:pPr>
              <w:spacing w:after="0" w:line="240" w:lineRule="auto"/>
              <w:jc w:val="center"/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502627" w:rsidRPr="00BF35F1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ADA XRAY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502627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6 год </w:t>
            </w:r>
          </w:p>
          <w:p w:rsidR="00502627" w:rsidRDefault="00502627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5811C5" w:rsidRDefault="00502627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02627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836150" w:rsidRDefault="00455E8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8</w:t>
            </w:r>
            <w:r w:rsidR="005350B6" w:rsidRPr="00836150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918</w:t>
            </w:r>
            <w:r w:rsidR="00502627" w:rsidRPr="00836150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  <w:p w:rsidR="00455E8A" w:rsidRPr="00836150" w:rsidRDefault="00455E8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</w:t>
            </w:r>
            <w:r w:rsidR="005350B6" w:rsidRPr="00836150">
              <w:rPr>
                <w:rFonts w:ascii="Times New Roman" w:eastAsia="Times New Roman" w:hAnsi="Times New Roman" w:cs="Times New Roman"/>
                <w:sz w:val="16"/>
              </w:rPr>
              <w:t>процентов, начисленных по счетам открытым в банках, поощрения профсоюзной организа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139B5" w:rsidRDefault="00502627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502627" w:rsidRPr="00C139B5" w:rsidRDefault="00502627" w:rsidP="00696666">
            <w:pPr>
              <w:spacing w:after="0" w:line="240" w:lineRule="auto"/>
              <w:jc w:val="center"/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доля в праве 1/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C139B5" w:rsidRDefault="00502627" w:rsidP="00696666">
            <w:pPr>
              <w:spacing w:after="0" w:line="240" w:lineRule="auto"/>
              <w:jc w:val="center"/>
            </w:pPr>
            <w:r w:rsidRPr="00C139B5"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Default="00502627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627" w:rsidRPr="00AF60B4" w:rsidRDefault="00502627" w:rsidP="00696666">
            <w:pPr>
              <w:jc w:val="center"/>
              <w:rPr>
                <w:sz w:val="14"/>
                <w:szCs w:val="14"/>
              </w:rPr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F21496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Pr="00D14076" w:rsidRDefault="00F21496" w:rsidP="00D140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407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банова</w:t>
            </w:r>
          </w:p>
          <w:p w:rsidR="00F21496" w:rsidRDefault="00F21496" w:rsidP="0067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лександра Юрьевна</w:t>
            </w:r>
          </w:p>
          <w:p w:rsidR="00F21496" w:rsidRDefault="00F21496" w:rsidP="006775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Pr="00836150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14248,79</w:t>
            </w:r>
          </w:p>
          <w:p w:rsidR="00F21496" w:rsidRPr="00836150" w:rsidRDefault="00F21496" w:rsidP="0067753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подарок от родственни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F21496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ITSUBISHI </w:t>
            </w:r>
          </w:p>
          <w:p w:rsidR="00F21496" w:rsidRDefault="00F21496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AS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1.8,</w:t>
            </w:r>
          </w:p>
          <w:p w:rsidR="00F21496" w:rsidRDefault="00F21496" w:rsidP="006775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2 год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96" w:rsidRDefault="00F21496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делки совершались</w:t>
            </w:r>
          </w:p>
          <w:p w:rsidR="00920E97" w:rsidRDefault="00920E97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долевого участия в строительстве </w:t>
            </w:r>
            <w:r w:rsidR="00C621ED">
              <w:rPr>
                <w:rFonts w:ascii="Times New Roman" w:hAnsi="Times New Roman" w:cs="Times New Roman"/>
                <w:sz w:val="16"/>
                <w:szCs w:val="16"/>
              </w:rPr>
              <w:t>от 05.09.2018 г. №ПС</w:t>
            </w:r>
            <w:proofErr w:type="gramStart"/>
            <w:r w:rsidR="00C62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C621ED">
              <w:rPr>
                <w:rFonts w:ascii="Times New Roman" w:hAnsi="Times New Roman" w:cs="Times New Roman"/>
                <w:sz w:val="16"/>
                <w:szCs w:val="16"/>
              </w:rPr>
              <w:t>/2-65</w:t>
            </w:r>
          </w:p>
          <w:p w:rsidR="00C621ED" w:rsidRDefault="00C621ED" w:rsidP="0092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уступки права требования от 12.10.2018</w:t>
            </w:r>
          </w:p>
          <w:p w:rsidR="00920E97" w:rsidRDefault="00920E97" w:rsidP="00920E97">
            <w:pPr>
              <w:spacing w:after="0" w:line="240" w:lineRule="auto"/>
              <w:jc w:val="center"/>
            </w:pPr>
          </w:p>
        </w:tc>
      </w:tr>
      <w:tr w:rsidR="003D617A" w:rsidTr="00E90DC6">
        <w:trPr>
          <w:trHeight w:val="5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77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76182,32</w:t>
            </w:r>
          </w:p>
          <w:p w:rsidR="003D617A" w:rsidRPr="00836150" w:rsidRDefault="003D617A" w:rsidP="00F2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редыдущего места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F2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 в праве 1/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5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3C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3C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5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3C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30EB4" w:rsidRDefault="003D617A" w:rsidP="00E90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95A31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лафеев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ергей Вениаминович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392213,81 </w:t>
            </w:r>
          </w:p>
          <w:p w:rsidR="003D617A" w:rsidRPr="00836150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денежные </w:t>
            </w:r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средства</w:t>
            </w:r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олученные от родственников на невозвратной основ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, 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ACCENT, </w:t>
            </w:r>
          </w:p>
          <w:p w:rsidR="003D617A" w:rsidRPr="000538D9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F84EC2">
        <w:trPr>
          <w:trHeight w:val="53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63778,35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8D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, 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8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2C4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F84EC2">
        <w:trPr>
          <w:trHeight w:val="197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E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538D9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собственность, доля в праве 1/3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2C4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0025F" w:rsidRDefault="003D617A" w:rsidP="006966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025F">
              <w:rPr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C48A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60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Марышева </w:t>
            </w:r>
          </w:p>
          <w:p w:rsidR="003D617A" w:rsidRPr="00836150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Людмила Александровна</w:t>
            </w:r>
          </w:p>
          <w:p w:rsidR="003D617A" w:rsidRDefault="003D617A" w:rsidP="00696666">
            <w:pPr>
              <w:spacing w:after="0" w:line="240" w:lineRule="auto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83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795084,69</w:t>
            </w:r>
          </w:p>
          <w:p w:rsidR="003D617A" w:rsidRPr="00836150" w:rsidRDefault="003D617A" w:rsidP="00836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 от капитализации вклад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KIA CEED,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13 год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969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аторин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ариса Николае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39422,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7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969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73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92D4C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 xml:space="preserve">Михалев </w:t>
            </w:r>
          </w:p>
          <w:p w:rsidR="003D617A" w:rsidRPr="00C92D4C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Александр Николаевич</w:t>
            </w:r>
          </w:p>
          <w:p w:rsidR="003D617A" w:rsidRPr="00C92D4C" w:rsidRDefault="003D617A" w:rsidP="00696666">
            <w:pPr>
              <w:spacing w:after="0" w:line="240" w:lineRule="auto"/>
            </w:pPr>
            <w:r w:rsidRPr="00C92D4C"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377706,64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</w:pPr>
            <w:r w:rsidRPr="00160754">
              <w:rPr>
                <w:rFonts w:ascii="Times New Roman" w:eastAsia="Times New Roman" w:hAnsi="Times New Roman" w:cs="Times New Roman"/>
                <w:sz w:val="16"/>
              </w:rPr>
              <w:t>2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D3288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 w:rsidRPr="006D3288">
              <w:rPr>
                <w:rFonts w:ascii="Times New Roman" w:eastAsia="Times New Roman" w:hAnsi="Times New Roman" w:cs="Times New Roman"/>
                <w:sz w:val="16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 w:rsidRPr="006D3288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</w:p>
          <w:p w:rsidR="003D617A" w:rsidRDefault="003D617A" w:rsidP="002C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KIA SLS (SPORTAGE.SL.</w:t>
            </w:r>
          </w:p>
          <w:p w:rsidR="003D617A" w:rsidRPr="002C54C7" w:rsidRDefault="003D617A" w:rsidP="002C5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LS)</w:t>
            </w:r>
            <w:r w:rsidRPr="002C54C7">
              <w:rPr>
                <w:rFonts w:ascii="Times New Roman" w:eastAsia="Times New Roman" w:hAnsi="Times New Roman" w:cs="Times New Roman"/>
                <w:sz w:val="1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 w:rsidRPr="002C54C7">
              <w:rPr>
                <w:rFonts w:ascii="Times New Roman" w:eastAsia="Times New Roman" w:hAnsi="Times New Roman" w:cs="Times New Roman"/>
                <w:sz w:val="16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4</w:t>
            </w:r>
            <w:r w:rsidRPr="002C54C7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969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73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розов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рина Владимировна</w:t>
            </w:r>
          </w:p>
          <w:p w:rsidR="003D617A" w:rsidRPr="00C92D4C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678525,17 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4969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7A4A05">
        <w:trPr>
          <w:trHeight w:val="19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3546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бщая долевая собственность </w:t>
            </w:r>
          </w:p>
          <w:p w:rsidR="003D617A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ля в праве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BD6782" w:rsidRDefault="003D617A" w:rsidP="00BD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koda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Octavia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4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4969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7A4A05">
        <w:trPr>
          <w:trHeight w:val="403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ртира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60754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4969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662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осквиче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я Владимировна</w:t>
            </w:r>
          </w:p>
          <w:p w:rsidR="003D617A" w:rsidRPr="000F5D48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C7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2740087,99 </w:t>
            </w:r>
          </w:p>
          <w:p w:rsidR="003D617A" w:rsidRPr="00836150" w:rsidRDefault="003D617A" w:rsidP="00C7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денежные средства</w:t>
            </w:r>
            <w:r w:rsidR="00143022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олученные на безвозмездной основе от матер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C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143022" w:rsidP="001430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упка квартиры, источники: доход по основному месту работы, собственные накопления за предыдущие годы, денежные средства, полученные на безвозмездной основе от матери</w:t>
            </w:r>
          </w:p>
        </w:tc>
      </w:tr>
      <w:tr w:rsidR="003D617A" w:rsidTr="00A25513">
        <w:trPr>
          <w:trHeight w:val="618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C76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1A28C3" w:rsidRDefault="003D617A" w:rsidP="001A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йденков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Юлия Дмитриев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431662,5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предыдущего места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чаевская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изавета Евгеньев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803670,05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, предыдущего места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3D617A" w:rsidRPr="00A437EE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437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  <w:proofErr w:type="spellEnd"/>
            <w:r w:rsidRPr="00A437EE">
              <w:rPr>
                <w:rFonts w:ascii="Times New Roman" w:hAnsi="Times New Roman" w:cs="Times New Roman"/>
                <w:sz w:val="16"/>
                <w:szCs w:val="16"/>
              </w:rPr>
              <w:t>, 2007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5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5097878,84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в т.ч. доход от продажи квартиры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t>долей участия в коммерческих организация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513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A25513">
              <w:rPr>
                <w:rFonts w:ascii="Times New Roman" w:hAnsi="Times New Roman" w:cs="Times New Roman"/>
                <w:sz w:val="16"/>
                <w:szCs w:val="16"/>
              </w:rPr>
              <w:t>Yamaha</w:t>
            </w:r>
            <w:proofErr w:type="spellEnd"/>
            <w:r w:rsidRPr="00A25513">
              <w:rPr>
                <w:rFonts w:ascii="Times New Roman" w:hAnsi="Times New Roman" w:cs="Times New Roman"/>
                <w:sz w:val="16"/>
                <w:szCs w:val="16"/>
              </w:rPr>
              <w:t xml:space="preserve"> RPZ50MP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617A" w:rsidRPr="00B2593B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512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2593B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59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иг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найдаровна</w:t>
            </w:r>
            <w:proofErr w:type="spellEnd"/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278230,24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ы от предыдущего места работы, пособие по беременности и родам, выплата за рождение ребен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D617A" w:rsidRPr="00B0364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74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275970,49 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в т.ч. доходы от продажи автомашины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CRUZE, </w:t>
            </w:r>
          </w:p>
          <w:p w:rsidR="003D617A" w:rsidRPr="00BD08B2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169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икити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жела Николаевн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338948,69</w:t>
            </w:r>
          </w:p>
          <w:p w:rsidR="003D617A" w:rsidRPr="00836150" w:rsidRDefault="003D617A" w:rsidP="00B8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ы от предыдущих мест рабо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47CF8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F260E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C66745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Паршина</w:t>
            </w:r>
          </w:p>
          <w:p w:rsidR="003D617A" w:rsidRPr="00C66745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C66745">
              <w:rPr>
                <w:rFonts w:ascii="Times New Roman" w:eastAsia="Times New Roman" w:hAnsi="Times New Roman" w:cs="Times New Roman"/>
                <w:sz w:val="16"/>
              </w:rPr>
              <w:t>Галина Николаевна</w:t>
            </w:r>
          </w:p>
          <w:p w:rsidR="003D617A" w:rsidRPr="00C66745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44550,87</w:t>
            </w:r>
          </w:p>
          <w:p w:rsidR="003D617A" w:rsidRPr="00836150" w:rsidRDefault="003D617A" w:rsidP="006D6F8C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tabs>
                <w:tab w:val="center" w:pos="31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  <w:t>49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D4693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7775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777583">
              <w:rPr>
                <w:rFonts w:ascii="Times New Roman" w:eastAsia="Times New Roman" w:hAnsi="Times New Roman" w:cs="Times New Roman"/>
                <w:sz w:val="16"/>
              </w:rPr>
              <w:t>Перфилова</w:t>
            </w:r>
            <w:proofErr w:type="spellEnd"/>
            <w:r w:rsidRPr="0077758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7775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77583">
              <w:rPr>
                <w:rFonts w:ascii="Times New Roman" w:eastAsia="Times New Roman" w:hAnsi="Times New Roman" w:cs="Times New Roman"/>
                <w:sz w:val="16"/>
              </w:rPr>
              <w:t>Лариса Валентиновна</w:t>
            </w:r>
          </w:p>
          <w:p w:rsidR="003D617A" w:rsidRDefault="003D617A" w:rsidP="00696666">
            <w:pPr>
              <w:spacing w:after="0" w:line="240" w:lineRule="auto"/>
            </w:pPr>
            <w:r w:rsidRPr="00777583"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92479,77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17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LOGAN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4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D4693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2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пова 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Владимировна</w:t>
            </w:r>
          </w:p>
          <w:p w:rsidR="003D617A" w:rsidRDefault="003D617A" w:rsidP="00D140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54582,5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3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230EB4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омна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3,2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6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отасов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Елена Юрье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онсультант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27593,15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ы от процентов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lastRenderedPageBreak/>
              <w:t>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6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обственность, доля в праве 142/16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8165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84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5F24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F2483">
              <w:rPr>
                <w:rFonts w:ascii="Times New Roman" w:eastAsia="Times New Roman" w:hAnsi="Times New Roman" w:cs="Times New Roman"/>
                <w:sz w:val="16"/>
              </w:rPr>
              <w:t xml:space="preserve">Пущина </w:t>
            </w:r>
          </w:p>
          <w:p w:rsidR="003D617A" w:rsidRPr="005F2483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5F2483">
              <w:rPr>
                <w:rFonts w:ascii="Times New Roman" w:eastAsia="Times New Roman" w:hAnsi="Times New Roman" w:cs="Times New Roman"/>
                <w:sz w:val="16"/>
              </w:rPr>
              <w:t>Екатерина Александровна</w:t>
            </w:r>
          </w:p>
          <w:p w:rsidR="003D617A" w:rsidRPr="005F2483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Заместитель начальника </w:t>
            </w:r>
            <w:r w:rsidRPr="005F2483">
              <w:rPr>
                <w:rFonts w:ascii="Times New Roman" w:eastAsia="Times New Roman" w:hAnsi="Times New Roman" w:cs="Times New Roman"/>
                <w:sz w:val="16"/>
              </w:rPr>
              <w:t>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71287,50</w:t>
            </w:r>
          </w:p>
          <w:p w:rsidR="003D617A" w:rsidRPr="00836150" w:rsidRDefault="003D617A" w:rsidP="00F2478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субсидии на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возме-щение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части </w:t>
            </w:r>
            <w:proofErr w:type="spellStart"/>
            <w:r w:rsidRPr="00836150">
              <w:rPr>
                <w:rFonts w:ascii="Times New Roman" w:eastAsia="Times New Roman" w:hAnsi="Times New Roman" w:cs="Times New Roman"/>
                <w:sz w:val="16"/>
              </w:rPr>
              <w:t>рас-ходов</w:t>
            </w:r>
            <w:proofErr w:type="spell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по оплате ипотечного займа на приобретение жилого </w:t>
            </w:r>
            <w:proofErr w:type="spell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помеще-ния</w:t>
            </w:r>
            <w:proofErr w:type="spellEnd"/>
            <w:r w:rsidRPr="00836150">
              <w:rPr>
                <w:rFonts w:ascii="Times New Roman" w:eastAsia="Times New Roman" w:hAnsi="Times New Roman" w:cs="Times New Roman"/>
                <w:sz w:val="16"/>
              </w:rPr>
              <w:t>,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местная 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  <w:p w:rsidR="003D617A" w:rsidRPr="00FF5E60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230EB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50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5F2483" w:rsidRDefault="003D617A" w:rsidP="0069666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2483"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5F2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264241,45</w:t>
            </w:r>
          </w:p>
          <w:p w:rsidR="003D617A" w:rsidRPr="00836150" w:rsidRDefault="003D617A" w:rsidP="00FD7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в т.ч. доход от продажи мотоцикл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овместная </w:t>
            </w:r>
            <w:r w:rsidRPr="00FF5E60"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FF5E60" w:rsidRDefault="003D617A" w:rsidP="00696666">
            <w:pPr>
              <w:spacing w:after="0" w:line="240" w:lineRule="auto"/>
              <w:jc w:val="center"/>
            </w:pPr>
            <w:r w:rsidRPr="00FF5E60"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LIFAN</w:t>
            </w:r>
            <w:r w:rsidRPr="00FD7675">
              <w:rPr>
                <w:rFonts w:ascii="Times New Roman" w:eastAsia="Times New Roman" w:hAnsi="Times New Roman" w:cs="Times New Roman"/>
                <w:sz w:val="16"/>
              </w:rPr>
              <w:t xml:space="preserve"> 214813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</w:t>
            </w:r>
            <w:r w:rsidRPr="00FD7675">
              <w:rPr>
                <w:rFonts w:ascii="Times New Roman" w:eastAsia="Times New Roman" w:hAnsi="Times New Roman" w:cs="Times New Roman"/>
                <w:sz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,4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B17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7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8,4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A73E44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оловье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атьяна Александ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956435,80</w:t>
            </w:r>
          </w:p>
          <w:p w:rsidR="003D617A" w:rsidRPr="00836150" w:rsidRDefault="003D617A" w:rsidP="00F24789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пенсии,  </w:t>
            </w:r>
            <w:proofErr w:type="spellStart"/>
            <w:proofErr w:type="gramStart"/>
            <w:r w:rsidRPr="00836150">
              <w:rPr>
                <w:rFonts w:ascii="Times New Roman" w:eastAsia="Times New Roman" w:hAnsi="Times New Roman" w:cs="Times New Roman"/>
                <w:sz w:val="16"/>
              </w:rPr>
              <w:t>компенса-ционных</w:t>
            </w:r>
            <w:proofErr w:type="spellEnd"/>
            <w:proofErr w:type="gramEnd"/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 выплат, капитализа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DF2A1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окаева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ьяна Георгие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Главный специалист-эксперт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23092,40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Calibri" w:hAnsi="Times New Roman" w:cs="Times New Roman"/>
                <w:sz w:val="16"/>
                <w:szCs w:val="16"/>
              </w:rPr>
              <w:t>в т.ч. доход от продажи автомашин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Hyundai</w:t>
            </w:r>
            <w:r w:rsidRPr="00BC08D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i</w:t>
            </w:r>
            <w:proofErr w:type="spellEnd"/>
            <w:r w:rsidRPr="00BC08DC">
              <w:rPr>
                <w:rFonts w:ascii="Times New Roman" w:eastAsia="Times New Roman" w:hAnsi="Times New Roman" w:cs="Times New Roman"/>
                <w:sz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BC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037582,9</w:t>
            </w:r>
            <w:r w:rsidRPr="00836150">
              <w:rPr>
                <w:rFonts w:ascii="Times New Roman" w:eastAsia="Times New Roman" w:hAnsi="Times New Roman" w:cs="Times New Roman"/>
                <w:sz w:val="16"/>
                <w:lang w:val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4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CA4D4E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FORD FOKUS, 2010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062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опчев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лерий Юрьевич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 – начальник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10593,0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2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  <w:p w:rsidR="003D617A" w:rsidRPr="005C71D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C71DC">
              <w:rPr>
                <w:rFonts w:ascii="Times New Roman" w:hAnsi="Times New Roman" w:cs="Times New Roman"/>
                <w:sz w:val="16"/>
                <w:szCs w:val="16"/>
              </w:rPr>
              <w:t>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4B79B1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9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</w:tr>
      <w:tr w:rsidR="003D617A" w:rsidTr="00D14076">
        <w:trPr>
          <w:trHeight w:val="51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CA4D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,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Гараж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B5E15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15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B5E15" w:rsidRDefault="003D617A" w:rsidP="006966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E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</w:tr>
      <w:tr w:rsidR="003D617A" w:rsidTr="00D14076">
        <w:trPr>
          <w:trHeight w:val="100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 w:rsidRPr="00F24789"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2241030,92</w:t>
            </w:r>
          </w:p>
          <w:p w:rsidR="003D617A" w:rsidRPr="00836150" w:rsidRDefault="003D617A" w:rsidP="00D66F3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 xml:space="preserve">в т.ч. доход от вкладов в банках, продажи автомашины, </w:t>
            </w:r>
            <w:r w:rsidRPr="00836150">
              <w:rPr>
                <w:rFonts w:ascii="Times New Roman" w:eastAsia="Times New Roman" w:hAnsi="Times New Roman" w:cs="Times New Roman"/>
                <w:sz w:val="16"/>
              </w:rPr>
              <w:lastRenderedPageBreak/>
              <w:t>долей участия в коммерческих организациях, продажи гаражного бокс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Квартир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1,6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2379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 Kaptur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 w:rsidRPr="005811C5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55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23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2379EA" w:rsidRDefault="003D617A" w:rsidP="0023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HYUNDAI</w:t>
            </w:r>
            <w:r w:rsidRPr="002379EA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TZ</w:t>
            </w:r>
            <w:r w:rsidRPr="002379EA">
              <w:rPr>
                <w:rFonts w:ascii="Times New Roman" w:eastAsia="Times New Roman" w:hAnsi="Times New Roman" w:cs="Times New Roman"/>
                <w:sz w:val="16"/>
              </w:rPr>
              <w:t>, 2010 год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5811C5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4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Хомутов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митрий Викторович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чальник управления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700332,73</w:t>
            </w:r>
          </w:p>
          <w:p w:rsidR="003D617A" w:rsidRPr="00836150" w:rsidRDefault="003D617A" w:rsidP="0023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9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Pr="00505ED8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KODA</w:t>
            </w:r>
            <w:r w:rsidRPr="00505ED8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16"/>
              </w:rPr>
              <w:t>, 2014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062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34206,38</w:t>
            </w:r>
          </w:p>
          <w:p w:rsidR="003D617A" w:rsidRPr="00836150" w:rsidRDefault="003D617A" w:rsidP="00F2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алиментов, 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0,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B062ED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хло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нна Александ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управления – начальник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600825,20</w:t>
            </w:r>
          </w:p>
          <w:p w:rsidR="003D617A" w:rsidRPr="00836150" w:rsidRDefault="003D617A" w:rsidP="00D60DA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, страховое возмещ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2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HUNDAI  GETZ,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09 год 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86772,7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совместитель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3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B062ED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D6397" w:rsidRDefault="003D617A" w:rsidP="00D1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Царева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рина Викто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Заместитель начальника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20449,89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роцентов, выплаченных с накопительного сче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9F114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довый участок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jc w:val="center"/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98756,53</w:t>
            </w:r>
          </w:p>
          <w:p w:rsidR="003D617A" w:rsidRPr="00836150" w:rsidRDefault="003D617A" w:rsidP="00D66F3D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редоставления услуг водителя, предоставления услуг такс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адовый участок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RENAULT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R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Pr="004126C6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6C6">
              <w:rPr>
                <w:rFonts w:ascii="Times New Roman" w:hAnsi="Times New Roman" w:cs="Times New Roman"/>
                <w:sz w:val="16"/>
                <w:szCs w:val="16"/>
              </w:rPr>
              <w:t>2011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9F1140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A25513">
        <w:trPr>
          <w:trHeight w:val="60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Черемных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илия Александровна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чальник управл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385555,53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возмещение по исполнительному листу, продажи квартиры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CB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Сделки совершались</w:t>
            </w:r>
          </w:p>
          <w:p w:rsidR="003D617A" w:rsidRDefault="003D617A" w:rsidP="00CB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квартиры 1600000,00</w:t>
            </w:r>
          </w:p>
          <w:p w:rsidR="003D617A" w:rsidRDefault="003D617A" w:rsidP="00CB7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купли-продажи недвижимости </w:t>
            </w:r>
          </w:p>
          <w:p w:rsidR="003D617A" w:rsidRDefault="003D617A" w:rsidP="00CB70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3D617A" w:rsidTr="00A25513">
        <w:trPr>
          <w:trHeight w:val="51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8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A25513">
        <w:trPr>
          <w:trHeight w:val="442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CB7005">
        <w:trPr>
          <w:trHeight w:val="654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53451,37</w:t>
            </w:r>
          </w:p>
          <w:p w:rsidR="003D617A" w:rsidRPr="00836150" w:rsidRDefault="003D617A" w:rsidP="00CB7005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доход по договору подря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7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м</w:t>
            </w:r>
            <w:proofErr w:type="gramEnd"/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АЗ 21310, 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999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9F11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делки не совершались</w:t>
            </w:r>
          </w:p>
        </w:tc>
      </w:tr>
      <w:tr w:rsidR="003D617A" w:rsidTr="00A25513">
        <w:trPr>
          <w:trHeight w:val="28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18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1,9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A25513">
        <w:trPr>
          <w:trHeight w:val="26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50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9F1140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Шаповалова </w:t>
            </w:r>
          </w:p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Татьяна Викторовна</w:t>
            </w:r>
          </w:p>
          <w:p w:rsidR="003D617A" w:rsidRPr="003E64BF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Референт</w:t>
            </w:r>
            <w:r w:rsidRPr="003E64BF">
              <w:rPr>
                <w:rFonts w:ascii="Times New Roman" w:eastAsia="Times New Roman" w:hAnsi="Times New Roman" w:cs="Times New Roman"/>
                <w:sz w:val="16"/>
              </w:rPr>
              <w:t xml:space="preserve"> отде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445695,80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ы от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B16C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635C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</w:pPr>
            <w:r w:rsidRPr="003E64BF">
              <w:rPr>
                <w:rFonts w:ascii="Times New Roman" w:eastAsia="Times New Roman" w:hAnsi="Times New Roman" w:cs="Times New Roman"/>
                <w:sz w:val="16"/>
              </w:rPr>
              <w:t>Супру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13555,44</w:t>
            </w:r>
          </w:p>
          <w:p w:rsidR="003D617A" w:rsidRPr="00836150" w:rsidRDefault="003D617A" w:rsidP="00A25513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вкладов в банках,  возмещения части затрат на оплату процентов по кредиту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635C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3E64BF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жилое помещ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6635C2" w:rsidRDefault="003D617A" w:rsidP="00696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ая долевая собственность</w:t>
            </w:r>
          </w:p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я в праве ¼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1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203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4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jc w:val="center"/>
            </w:pPr>
            <w:r w:rsidRPr="006635C2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RPr="00637456" w:rsidTr="00D14076">
        <w:trPr>
          <w:trHeight w:val="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Шляхтин</w:t>
            </w:r>
          </w:p>
          <w:p w:rsidR="003D617A" w:rsidRDefault="003D617A" w:rsidP="00696666">
            <w:pPr>
              <w:spacing w:after="0" w:line="240" w:lineRule="auto"/>
            </w:pP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Сергей Владимирович</w:t>
            </w:r>
            <w:r>
              <w:t xml:space="preserve"> </w:t>
            </w:r>
          </w:p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Главный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14076">
              <w:rPr>
                <w:rFonts w:ascii="Times New Roman" w:hAnsi="Times New Roman" w:cs="Times New Roman"/>
                <w:sz w:val="16"/>
                <w:szCs w:val="16"/>
              </w:rPr>
              <w:t>ециалист-эксп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455392,69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в т.ч. доход от предыдущего места работы, средства, полученные от родственни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RPr="00637456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01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3D617A" w:rsidRPr="0001029C" w:rsidRDefault="003D617A" w:rsidP="0001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D617A" w:rsidRPr="0001029C" w:rsidRDefault="003D617A" w:rsidP="0001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29C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RPr="00637456" w:rsidTr="00D14076">
        <w:trPr>
          <w:trHeight w:val="1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D14076" w:rsidRDefault="003D617A" w:rsidP="006966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>8213,46</w:t>
            </w:r>
          </w:p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150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ГКУ «Центр занятости населения города Саратова», временной работы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01029C" w:rsidRDefault="003D617A" w:rsidP="00696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3D617A" w:rsidTr="00D14076">
        <w:trPr>
          <w:trHeight w:val="128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D140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Шураков </w:t>
            </w:r>
          </w:p>
          <w:p w:rsidR="003D617A" w:rsidRDefault="003D617A" w:rsidP="0069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адим Викторович</w:t>
            </w:r>
          </w:p>
          <w:p w:rsidR="003D617A" w:rsidRDefault="003D617A" w:rsidP="006966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вый заместитель начальника управл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836150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869198,04</w:t>
            </w:r>
          </w:p>
          <w:p w:rsidR="003D617A" w:rsidRPr="00836150" w:rsidRDefault="003D617A" w:rsidP="00F30EA6">
            <w:pPr>
              <w:spacing w:after="0" w:line="240" w:lineRule="auto"/>
              <w:jc w:val="center"/>
            </w:pPr>
            <w:r w:rsidRPr="00836150">
              <w:rPr>
                <w:rFonts w:ascii="Times New Roman" w:eastAsia="Times New Roman" w:hAnsi="Times New Roman" w:cs="Times New Roman"/>
                <w:sz w:val="16"/>
              </w:rPr>
              <w:t>в т.ч. доход от педагогической деятельности, процентов, начисленных по счетам открытым в банк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Жилой дом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безвозмездное польз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Pr="00A21F9B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а/м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UZUKI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SX</w:t>
            </w:r>
            <w:r w:rsidRPr="00C66745">
              <w:rPr>
                <w:rFonts w:ascii="Times New Roman" w:eastAsia="Times New Roman" w:hAnsi="Times New Roman" w:cs="Times New Roman"/>
                <w:sz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</w:rPr>
              <w:t>,</w:t>
            </w:r>
          </w:p>
          <w:p w:rsidR="003D617A" w:rsidRDefault="003D617A" w:rsidP="006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14 год</w:t>
            </w:r>
          </w:p>
          <w:p w:rsidR="003D617A" w:rsidRDefault="003D617A" w:rsidP="00696666">
            <w:pPr>
              <w:spacing w:after="0" w:line="240" w:lineRule="auto"/>
              <w:jc w:val="center"/>
            </w:pPr>
          </w:p>
          <w:p w:rsidR="003D617A" w:rsidRDefault="003D617A" w:rsidP="00696666">
            <w:pPr>
              <w:spacing w:after="0" w:line="240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17A" w:rsidRDefault="003D617A" w:rsidP="006966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51309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</w:tbl>
    <w:p w:rsidR="00F21496" w:rsidRDefault="00F214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1496" w:rsidRDefault="00F214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6680" w:rsidRDefault="005A66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A6680" w:rsidSect="00836150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5A6680"/>
    <w:rsid w:val="00004177"/>
    <w:rsid w:val="0001029C"/>
    <w:rsid w:val="000109CB"/>
    <w:rsid w:val="000149A9"/>
    <w:rsid w:val="00031C33"/>
    <w:rsid w:val="0004717D"/>
    <w:rsid w:val="000538D9"/>
    <w:rsid w:val="00061354"/>
    <w:rsid w:val="00080381"/>
    <w:rsid w:val="000803CB"/>
    <w:rsid w:val="00083846"/>
    <w:rsid w:val="00092F37"/>
    <w:rsid w:val="000A389A"/>
    <w:rsid w:val="000D7DB5"/>
    <w:rsid w:val="000E595F"/>
    <w:rsid w:val="000F5D48"/>
    <w:rsid w:val="00100C24"/>
    <w:rsid w:val="0011187C"/>
    <w:rsid w:val="00112473"/>
    <w:rsid w:val="001152A6"/>
    <w:rsid w:val="00131215"/>
    <w:rsid w:val="00135215"/>
    <w:rsid w:val="00140A0F"/>
    <w:rsid w:val="00143022"/>
    <w:rsid w:val="0015732A"/>
    <w:rsid w:val="00160754"/>
    <w:rsid w:val="00164414"/>
    <w:rsid w:val="001644EF"/>
    <w:rsid w:val="001669D2"/>
    <w:rsid w:val="00167A1C"/>
    <w:rsid w:val="001900B0"/>
    <w:rsid w:val="00194CA8"/>
    <w:rsid w:val="00196849"/>
    <w:rsid w:val="001A06B7"/>
    <w:rsid w:val="001A28C3"/>
    <w:rsid w:val="001A3D19"/>
    <w:rsid w:val="001C2734"/>
    <w:rsid w:val="001C3B76"/>
    <w:rsid w:val="001D0F41"/>
    <w:rsid w:val="001D7E52"/>
    <w:rsid w:val="001E1999"/>
    <w:rsid w:val="001F4F8C"/>
    <w:rsid w:val="002015C7"/>
    <w:rsid w:val="00202D3E"/>
    <w:rsid w:val="002216B2"/>
    <w:rsid w:val="00234E2E"/>
    <w:rsid w:val="002379EA"/>
    <w:rsid w:val="002404E9"/>
    <w:rsid w:val="00240CC2"/>
    <w:rsid w:val="00251F50"/>
    <w:rsid w:val="00256A78"/>
    <w:rsid w:val="002650F7"/>
    <w:rsid w:val="002712A3"/>
    <w:rsid w:val="0027767C"/>
    <w:rsid w:val="002956B0"/>
    <w:rsid w:val="002A26DB"/>
    <w:rsid w:val="002A6336"/>
    <w:rsid w:val="002C48A2"/>
    <w:rsid w:val="002C54C7"/>
    <w:rsid w:val="002D246E"/>
    <w:rsid w:val="002F5257"/>
    <w:rsid w:val="002F6272"/>
    <w:rsid w:val="002F664B"/>
    <w:rsid w:val="00304BA9"/>
    <w:rsid w:val="00314F4B"/>
    <w:rsid w:val="00326F8C"/>
    <w:rsid w:val="0033543D"/>
    <w:rsid w:val="00340DF6"/>
    <w:rsid w:val="0034760F"/>
    <w:rsid w:val="003501FF"/>
    <w:rsid w:val="00350F4E"/>
    <w:rsid w:val="00366B54"/>
    <w:rsid w:val="00371B53"/>
    <w:rsid w:val="0038693E"/>
    <w:rsid w:val="00392D84"/>
    <w:rsid w:val="003934DE"/>
    <w:rsid w:val="003A25B9"/>
    <w:rsid w:val="003B2AEE"/>
    <w:rsid w:val="003C42D2"/>
    <w:rsid w:val="003C7B56"/>
    <w:rsid w:val="003D617A"/>
    <w:rsid w:val="003E64BF"/>
    <w:rsid w:val="003F4D53"/>
    <w:rsid w:val="00406643"/>
    <w:rsid w:val="004126C6"/>
    <w:rsid w:val="004157BD"/>
    <w:rsid w:val="004310CE"/>
    <w:rsid w:val="00453185"/>
    <w:rsid w:val="00453436"/>
    <w:rsid w:val="00455E8A"/>
    <w:rsid w:val="00471008"/>
    <w:rsid w:val="004847E6"/>
    <w:rsid w:val="00496700"/>
    <w:rsid w:val="004A5937"/>
    <w:rsid w:val="004A6085"/>
    <w:rsid w:val="004B2132"/>
    <w:rsid w:val="004B30AD"/>
    <w:rsid w:val="004D3690"/>
    <w:rsid w:val="004D549D"/>
    <w:rsid w:val="004E637C"/>
    <w:rsid w:val="004F48EF"/>
    <w:rsid w:val="004F5C23"/>
    <w:rsid w:val="005017EC"/>
    <w:rsid w:val="00502627"/>
    <w:rsid w:val="00502AA4"/>
    <w:rsid w:val="00505ED8"/>
    <w:rsid w:val="00506453"/>
    <w:rsid w:val="0051689F"/>
    <w:rsid w:val="00522ABE"/>
    <w:rsid w:val="00523438"/>
    <w:rsid w:val="00534B92"/>
    <w:rsid w:val="005350B6"/>
    <w:rsid w:val="00541819"/>
    <w:rsid w:val="005430D2"/>
    <w:rsid w:val="0055130F"/>
    <w:rsid w:val="00555DFC"/>
    <w:rsid w:val="00562FDF"/>
    <w:rsid w:val="005674AA"/>
    <w:rsid w:val="005811C5"/>
    <w:rsid w:val="005946B2"/>
    <w:rsid w:val="005A4394"/>
    <w:rsid w:val="005A6680"/>
    <w:rsid w:val="005B1183"/>
    <w:rsid w:val="005B799E"/>
    <w:rsid w:val="005C5ADD"/>
    <w:rsid w:val="005C71DC"/>
    <w:rsid w:val="005D5DD7"/>
    <w:rsid w:val="005D7871"/>
    <w:rsid w:val="005D7D28"/>
    <w:rsid w:val="005F2483"/>
    <w:rsid w:val="00603398"/>
    <w:rsid w:val="00607474"/>
    <w:rsid w:val="006100A9"/>
    <w:rsid w:val="00621794"/>
    <w:rsid w:val="00622B67"/>
    <w:rsid w:val="00637456"/>
    <w:rsid w:val="00642715"/>
    <w:rsid w:val="006445B8"/>
    <w:rsid w:val="00650A28"/>
    <w:rsid w:val="00665FC2"/>
    <w:rsid w:val="0067193A"/>
    <w:rsid w:val="0067753C"/>
    <w:rsid w:val="0067774C"/>
    <w:rsid w:val="00684977"/>
    <w:rsid w:val="00691123"/>
    <w:rsid w:val="00696666"/>
    <w:rsid w:val="006B5E15"/>
    <w:rsid w:val="006C2556"/>
    <w:rsid w:val="006D3288"/>
    <w:rsid w:val="006D5033"/>
    <w:rsid w:val="006D6F8C"/>
    <w:rsid w:val="006F0533"/>
    <w:rsid w:val="00702C96"/>
    <w:rsid w:val="00733B73"/>
    <w:rsid w:val="00743378"/>
    <w:rsid w:val="00766828"/>
    <w:rsid w:val="00776178"/>
    <w:rsid w:val="00777583"/>
    <w:rsid w:val="007A4A05"/>
    <w:rsid w:val="007B3A32"/>
    <w:rsid w:val="007C41F4"/>
    <w:rsid w:val="0080562E"/>
    <w:rsid w:val="00814544"/>
    <w:rsid w:val="008154EE"/>
    <w:rsid w:val="00835FB1"/>
    <w:rsid w:val="00836150"/>
    <w:rsid w:val="00841ED9"/>
    <w:rsid w:val="00851808"/>
    <w:rsid w:val="00885672"/>
    <w:rsid w:val="00887B34"/>
    <w:rsid w:val="00892130"/>
    <w:rsid w:val="008A2B27"/>
    <w:rsid w:val="008A5845"/>
    <w:rsid w:val="008A6094"/>
    <w:rsid w:val="008B17DC"/>
    <w:rsid w:val="008C11BE"/>
    <w:rsid w:val="008F779B"/>
    <w:rsid w:val="00920E97"/>
    <w:rsid w:val="0092145D"/>
    <w:rsid w:val="009279D8"/>
    <w:rsid w:val="00945E1D"/>
    <w:rsid w:val="00953BCC"/>
    <w:rsid w:val="00961BD2"/>
    <w:rsid w:val="00961D3C"/>
    <w:rsid w:val="00962AE4"/>
    <w:rsid w:val="00964B51"/>
    <w:rsid w:val="00964DD1"/>
    <w:rsid w:val="00966196"/>
    <w:rsid w:val="00980ADD"/>
    <w:rsid w:val="009821EB"/>
    <w:rsid w:val="00995A31"/>
    <w:rsid w:val="009965FD"/>
    <w:rsid w:val="009A3237"/>
    <w:rsid w:val="009C17D2"/>
    <w:rsid w:val="009C4006"/>
    <w:rsid w:val="009C4E4F"/>
    <w:rsid w:val="009D174B"/>
    <w:rsid w:val="009D36AB"/>
    <w:rsid w:val="009D6397"/>
    <w:rsid w:val="00A0025F"/>
    <w:rsid w:val="00A21F9B"/>
    <w:rsid w:val="00A25295"/>
    <w:rsid w:val="00A25513"/>
    <w:rsid w:val="00A36D74"/>
    <w:rsid w:val="00A376D1"/>
    <w:rsid w:val="00A4083D"/>
    <w:rsid w:val="00A437EE"/>
    <w:rsid w:val="00A87A7D"/>
    <w:rsid w:val="00AA41FC"/>
    <w:rsid w:val="00AB363C"/>
    <w:rsid w:val="00AC3B86"/>
    <w:rsid w:val="00AE3AF8"/>
    <w:rsid w:val="00AF1FC8"/>
    <w:rsid w:val="00AF3D07"/>
    <w:rsid w:val="00AF5369"/>
    <w:rsid w:val="00AF60B4"/>
    <w:rsid w:val="00B03642"/>
    <w:rsid w:val="00B113C1"/>
    <w:rsid w:val="00B16CA3"/>
    <w:rsid w:val="00B2593B"/>
    <w:rsid w:val="00B26C25"/>
    <w:rsid w:val="00B349E1"/>
    <w:rsid w:val="00B54425"/>
    <w:rsid w:val="00B555B1"/>
    <w:rsid w:val="00B5621D"/>
    <w:rsid w:val="00B56262"/>
    <w:rsid w:val="00B65C62"/>
    <w:rsid w:val="00B75816"/>
    <w:rsid w:val="00B804CE"/>
    <w:rsid w:val="00B808A4"/>
    <w:rsid w:val="00B84851"/>
    <w:rsid w:val="00B908DD"/>
    <w:rsid w:val="00B97B11"/>
    <w:rsid w:val="00BA0DB6"/>
    <w:rsid w:val="00BA1E3E"/>
    <w:rsid w:val="00BA65AF"/>
    <w:rsid w:val="00BB21E4"/>
    <w:rsid w:val="00BB642A"/>
    <w:rsid w:val="00BC08DC"/>
    <w:rsid w:val="00BC11F4"/>
    <w:rsid w:val="00BC3954"/>
    <w:rsid w:val="00BD0580"/>
    <w:rsid w:val="00BD08B2"/>
    <w:rsid w:val="00BD6782"/>
    <w:rsid w:val="00BE0AA3"/>
    <w:rsid w:val="00BF3347"/>
    <w:rsid w:val="00BF35F1"/>
    <w:rsid w:val="00C1002A"/>
    <w:rsid w:val="00C13277"/>
    <w:rsid w:val="00C139B5"/>
    <w:rsid w:val="00C1655D"/>
    <w:rsid w:val="00C46A91"/>
    <w:rsid w:val="00C47CF8"/>
    <w:rsid w:val="00C51D11"/>
    <w:rsid w:val="00C61F3E"/>
    <w:rsid w:val="00C621ED"/>
    <w:rsid w:val="00C6494C"/>
    <w:rsid w:val="00C66745"/>
    <w:rsid w:val="00C75583"/>
    <w:rsid w:val="00C76F7F"/>
    <w:rsid w:val="00C803F3"/>
    <w:rsid w:val="00C92D4C"/>
    <w:rsid w:val="00C97FC7"/>
    <w:rsid w:val="00CA3BF2"/>
    <w:rsid w:val="00CA4ADB"/>
    <w:rsid w:val="00CA4D4E"/>
    <w:rsid w:val="00CA4ECE"/>
    <w:rsid w:val="00CA7220"/>
    <w:rsid w:val="00CB1E31"/>
    <w:rsid w:val="00CB5E3F"/>
    <w:rsid w:val="00CB7005"/>
    <w:rsid w:val="00CC63F5"/>
    <w:rsid w:val="00CD55F3"/>
    <w:rsid w:val="00CE2ADF"/>
    <w:rsid w:val="00CE7BBC"/>
    <w:rsid w:val="00CF77D5"/>
    <w:rsid w:val="00D14076"/>
    <w:rsid w:val="00D203AC"/>
    <w:rsid w:val="00D26CBC"/>
    <w:rsid w:val="00D26F60"/>
    <w:rsid w:val="00D527CB"/>
    <w:rsid w:val="00D54F61"/>
    <w:rsid w:val="00D560DA"/>
    <w:rsid w:val="00D60DAD"/>
    <w:rsid w:val="00D66F3D"/>
    <w:rsid w:val="00D77714"/>
    <w:rsid w:val="00D972A5"/>
    <w:rsid w:val="00DA7AA3"/>
    <w:rsid w:val="00DB625D"/>
    <w:rsid w:val="00DC10FF"/>
    <w:rsid w:val="00DC1388"/>
    <w:rsid w:val="00DD3E29"/>
    <w:rsid w:val="00DD4491"/>
    <w:rsid w:val="00DE4B23"/>
    <w:rsid w:val="00E21E63"/>
    <w:rsid w:val="00E24163"/>
    <w:rsid w:val="00E308CB"/>
    <w:rsid w:val="00E32284"/>
    <w:rsid w:val="00E36073"/>
    <w:rsid w:val="00E42384"/>
    <w:rsid w:val="00E61A4B"/>
    <w:rsid w:val="00E75D50"/>
    <w:rsid w:val="00E8771C"/>
    <w:rsid w:val="00E902C2"/>
    <w:rsid w:val="00E90DC6"/>
    <w:rsid w:val="00E9603B"/>
    <w:rsid w:val="00E97F8C"/>
    <w:rsid w:val="00EA364A"/>
    <w:rsid w:val="00EB43A6"/>
    <w:rsid w:val="00EB70A4"/>
    <w:rsid w:val="00EE1A3E"/>
    <w:rsid w:val="00EE4F1A"/>
    <w:rsid w:val="00EF0458"/>
    <w:rsid w:val="00EF5EB3"/>
    <w:rsid w:val="00F0408B"/>
    <w:rsid w:val="00F159B8"/>
    <w:rsid w:val="00F16A6A"/>
    <w:rsid w:val="00F1777A"/>
    <w:rsid w:val="00F21496"/>
    <w:rsid w:val="00F24789"/>
    <w:rsid w:val="00F30EA6"/>
    <w:rsid w:val="00F36828"/>
    <w:rsid w:val="00F453E5"/>
    <w:rsid w:val="00F563B2"/>
    <w:rsid w:val="00F627E3"/>
    <w:rsid w:val="00F84EC2"/>
    <w:rsid w:val="00F86D4C"/>
    <w:rsid w:val="00F9273C"/>
    <w:rsid w:val="00FA04D1"/>
    <w:rsid w:val="00FA5395"/>
    <w:rsid w:val="00FA7CED"/>
    <w:rsid w:val="00FB19DA"/>
    <w:rsid w:val="00FB443E"/>
    <w:rsid w:val="00FC5F85"/>
    <w:rsid w:val="00FD4F79"/>
    <w:rsid w:val="00FD56A1"/>
    <w:rsid w:val="00FD7675"/>
    <w:rsid w:val="00FF01C0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BAE8-2744-4898-8716-8D1C0E5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шева Людмила Александровна</dc:creator>
  <cp:lastModifiedBy>duksina</cp:lastModifiedBy>
  <cp:revision>2</cp:revision>
  <cp:lastPrinted>2017-04-05T12:16:00Z</cp:lastPrinted>
  <dcterms:created xsi:type="dcterms:W3CDTF">2020-03-13T06:56:00Z</dcterms:created>
  <dcterms:modified xsi:type="dcterms:W3CDTF">2020-03-13T06:56:00Z</dcterms:modified>
</cp:coreProperties>
</file>